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90" w:rsidRDefault="00060190" w:rsidP="00B81DBF">
      <w:pPr>
        <w:jc w:val="center"/>
        <w:rPr>
          <w:b/>
          <w:color w:val="000000"/>
          <w:sz w:val="24"/>
          <w:szCs w:val="24"/>
        </w:rPr>
      </w:pPr>
    </w:p>
    <w:p w:rsidR="00B81DBF" w:rsidRPr="00615BD3" w:rsidRDefault="00B81DBF" w:rsidP="00B81DBF">
      <w:pPr>
        <w:jc w:val="center"/>
        <w:rPr>
          <w:b/>
          <w:color w:val="000000"/>
          <w:sz w:val="24"/>
          <w:szCs w:val="24"/>
        </w:rPr>
      </w:pPr>
      <w:r w:rsidRPr="00615BD3">
        <w:rPr>
          <w:b/>
          <w:color w:val="000000"/>
          <w:sz w:val="24"/>
          <w:szCs w:val="24"/>
        </w:rPr>
        <w:t xml:space="preserve">Список </w:t>
      </w:r>
    </w:p>
    <w:p w:rsidR="009B600B" w:rsidRPr="00615BD3" w:rsidRDefault="00362F4B" w:rsidP="009B600B">
      <w:pPr>
        <w:jc w:val="center"/>
        <w:rPr>
          <w:b/>
          <w:sz w:val="24"/>
          <w:szCs w:val="24"/>
        </w:rPr>
      </w:pPr>
      <w:r w:rsidRPr="00615BD3">
        <w:rPr>
          <w:b/>
          <w:sz w:val="24"/>
          <w:szCs w:val="24"/>
        </w:rPr>
        <w:t>учасників</w:t>
      </w:r>
      <w:r w:rsidR="00856EE1" w:rsidRPr="00615BD3">
        <w:rPr>
          <w:b/>
          <w:sz w:val="24"/>
          <w:szCs w:val="24"/>
        </w:rPr>
        <w:t xml:space="preserve"> </w:t>
      </w:r>
      <w:r w:rsidR="009B600B" w:rsidRPr="00615BD3">
        <w:rPr>
          <w:b/>
          <w:sz w:val="24"/>
          <w:szCs w:val="24"/>
        </w:rPr>
        <w:t xml:space="preserve">експрес - курсів </w:t>
      </w:r>
    </w:p>
    <w:p w:rsidR="00856EE1" w:rsidRPr="00615BD3" w:rsidRDefault="009B600B" w:rsidP="009B600B">
      <w:pPr>
        <w:jc w:val="center"/>
        <w:rPr>
          <w:b/>
          <w:sz w:val="24"/>
          <w:szCs w:val="24"/>
        </w:rPr>
      </w:pPr>
      <w:r w:rsidRPr="00615BD3">
        <w:rPr>
          <w:b/>
          <w:sz w:val="24"/>
          <w:szCs w:val="24"/>
        </w:rPr>
        <w:t>«Сучасне візуальне середовище навчальних проектів "SCRATCH"</w:t>
      </w:r>
      <w:r w:rsidR="00856EE1" w:rsidRPr="00615BD3">
        <w:rPr>
          <w:b/>
          <w:sz w:val="24"/>
          <w:szCs w:val="24"/>
        </w:rPr>
        <w:t xml:space="preserve">» </w:t>
      </w:r>
    </w:p>
    <w:p w:rsidR="009D536C" w:rsidRPr="00945DC0" w:rsidRDefault="006D4239" w:rsidP="006D4239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 w:rsidRPr="007A354D">
        <w:rPr>
          <w:b/>
          <w:color w:val="000000"/>
          <w:sz w:val="24"/>
          <w:szCs w:val="24"/>
        </w:rPr>
        <w:t>очна форма навчання</w:t>
      </w:r>
      <w:r>
        <w:rPr>
          <w:b/>
          <w:color w:val="000000"/>
          <w:sz w:val="24"/>
          <w:szCs w:val="24"/>
        </w:rPr>
        <w:t>)</w:t>
      </w:r>
    </w:p>
    <w:p w:rsidR="00D05272" w:rsidRPr="00B811C0" w:rsidRDefault="00A65F19" w:rsidP="00BA5107">
      <w:pPr>
        <w:ind w:left="2410" w:hanging="2410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>:</w:t>
      </w:r>
      <w:r w:rsidR="001B73F7">
        <w:rPr>
          <w:color w:val="000000"/>
          <w:sz w:val="24"/>
          <w:szCs w:val="24"/>
        </w:rPr>
        <w:t xml:space="preserve"> </w:t>
      </w:r>
      <w:r w:rsidR="00B811C0" w:rsidRPr="00B811C0">
        <w:rPr>
          <w:color w:val="000000"/>
          <w:sz w:val="24"/>
          <w:szCs w:val="24"/>
          <w:lang w:val="ru-RU"/>
        </w:rPr>
        <w:t xml:space="preserve">13-15 </w:t>
      </w:r>
      <w:r w:rsidR="00B811C0">
        <w:rPr>
          <w:color w:val="000000"/>
          <w:sz w:val="24"/>
          <w:szCs w:val="24"/>
        </w:rPr>
        <w:t>січня 2020 року</w:t>
      </w:r>
    </w:p>
    <w:p w:rsidR="00A65F19" w:rsidRPr="00BA5107" w:rsidRDefault="003F01BE" w:rsidP="00BA5107">
      <w:pPr>
        <w:ind w:left="2410" w:hanging="2410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1B73F7">
        <w:rPr>
          <w:b/>
          <w:color w:val="000000"/>
          <w:sz w:val="24"/>
          <w:szCs w:val="24"/>
        </w:rPr>
        <w:t xml:space="preserve"> </w:t>
      </w:r>
      <w:r w:rsidR="00B811C0" w:rsidRPr="001B73F7">
        <w:rPr>
          <w:color w:val="000000"/>
          <w:sz w:val="24"/>
          <w:szCs w:val="24"/>
        </w:rPr>
        <w:t>30</w:t>
      </w:r>
      <w:r w:rsidRPr="00945DC0">
        <w:rPr>
          <w:color w:val="000000"/>
          <w:sz w:val="24"/>
          <w:szCs w:val="24"/>
        </w:rPr>
        <w:t xml:space="preserve"> год</w:t>
      </w:r>
      <w:r w:rsidR="00957104">
        <w:rPr>
          <w:color w:val="000000"/>
          <w:sz w:val="24"/>
          <w:szCs w:val="24"/>
        </w:rPr>
        <w:t xml:space="preserve">; </w:t>
      </w:r>
      <w:r w:rsidR="00B811C0">
        <w:rPr>
          <w:color w:val="000000"/>
          <w:sz w:val="24"/>
          <w:szCs w:val="24"/>
        </w:rPr>
        <w:t>1</w:t>
      </w:r>
      <w:r w:rsidR="00957104">
        <w:rPr>
          <w:color w:val="000000"/>
          <w:sz w:val="24"/>
          <w:szCs w:val="24"/>
        </w:rPr>
        <w:t xml:space="preserve"> кредит</w:t>
      </w:r>
    </w:p>
    <w:p w:rsidR="00B811C0" w:rsidRDefault="00604170" w:rsidP="00BA5107">
      <w:pPr>
        <w:ind w:left="2127" w:hanging="2127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B811C0">
        <w:rPr>
          <w:sz w:val="24"/>
          <w:szCs w:val="24"/>
        </w:rPr>
        <w:t>К</w:t>
      </w:r>
      <w:r w:rsidR="00B811C0" w:rsidRPr="00B811C0">
        <w:rPr>
          <w:color w:val="000000"/>
          <w:sz w:val="24"/>
          <w:szCs w:val="24"/>
        </w:rPr>
        <w:t>омунальний навчальний заклад «</w:t>
      </w:r>
      <w:r w:rsidR="00B811C0">
        <w:rPr>
          <w:color w:val="000000"/>
          <w:sz w:val="24"/>
          <w:szCs w:val="24"/>
        </w:rPr>
        <w:t>Ч</w:t>
      </w:r>
      <w:r w:rsidR="00B811C0" w:rsidRPr="00B811C0">
        <w:rPr>
          <w:color w:val="000000"/>
          <w:sz w:val="24"/>
          <w:szCs w:val="24"/>
        </w:rPr>
        <w:t xml:space="preserve">еркаський обласний інститут післядипломної освіти педагогічних працівників </w:t>
      </w:r>
    </w:p>
    <w:p w:rsidR="00604170" w:rsidRPr="00945DC0" w:rsidRDefault="00B811C0" w:rsidP="00B811C0">
      <w:pPr>
        <w:ind w:left="2127" w:hanging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</w:t>
      </w:r>
      <w:r w:rsidRPr="00B811C0">
        <w:rPr>
          <w:color w:val="000000"/>
          <w:sz w:val="24"/>
          <w:szCs w:val="24"/>
        </w:rPr>
        <w:t>еркаської обласної ради»</w:t>
      </w:r>
    </w:p>
    <w:p w:rsidR="00604170" w:rsidRPr="00945DC0" w:rsidRDefault="00604170" w:rsidP="0061515A">
      <w:pPr>
        <w:rPr>
          <w:sz w:val="24"/>
          <w:szCs w:val="24"/>
        </w:rPr>
      </w:pPr>
      <w:r w:rsidRPr="00945DC0">
        <w:rPr>
          <w:b/>
          <w:sz w:val="24"/>
          <w:szCs w:val="24"/>
        </w:rPr>
        <w:t>Тренер</w:t>
      </w:r>
      <w:r w:rsidR="00B811C0">
        <w:rPr>
          <w:b/>
          <w:sz w:val="24"/>
          <w:szCs w:val="24"/>
        </w:rPr>
        <w:t>и</w:t>
      </w:r>
      <w:r w:rsidRPr="00945DC0">
        <w:rPr>
          <w:sz w:val="24"/>
          <w:szCs w:val="24"/>
        </w:rPr>
        <w:t xml:space="preserve">: </w:t>
      </w:r>
      <w:r w:rsidR="00B811C0">
        <w:rPr>
          <w:sz w:val="24"/>
          <w:szCs w:val="24"/>
        </w:rPr>
        <w:t>завідувач лабораторії-центру інформ</w:t>
      </w:r>
      <w:r w:rsidR="0061515A">
        <w:rPr>
          <w:sz w:val="24"/>
          <w:szCs w:val="24"/>
        </w:rPr>
        <w:t xml:space="preserve">аційних технологій </w:t>
      </w:r>
      <w:proofErr w:type="spellStart"/>
      <w:r w:rsidR="0061515A">
        <w:rPr>
          <w:sz w:val="24"/>
          <w:szCs w:val="24"/>
        </w:rPr>
        <w:t>Шемшур</w:t>
      </w:r>
      <w:proofErr w:type="spellEnd"/>
      <w:r w:rsidR="0061515A">
        <w:rPr>
          <w:sz w:val="24"/>
          <w:szCs w:val="24"/>
        </w:rPr>
        <w:t xml:space="preserve"> В.М., </w:t>
      </w:r>
      <w:r w:rsidRPr="00945DC0">
        <w:rPr>
          <w:sz w:val="24"/>
          <w:szCs w:val="24"/>
        </w:rPr>
        <w:t>методист лабораторії</w:t>
      </w:r>
      <w:r w:rsidR="00B811C0">
        <w:rPr>
          <w:sz w:val="24"/>
          <w:szCs w:val="24"/>
        </w:rPr>
        <w:t>-центру інформаційних технологій</w:t>
      </w:r>
      <w:r w:rsidRPr="00945DC0">
        <w:rPr>
          <w:sz w:val="24"/>
          <w:szCs w:val="24"/>
        </w:rPr>
        <w:t xml:space="preserve"> </w:t>
      </w:r>
      <w:r w:rsidR="00B811C0">
        <w:rPr>
          <w:sz w:val="24"/>
          <w:szCs w:val="24"/>
        </w:rPr>
        <w:t>Безпоясний Б.С.</w:t>
      </w:r>
    </w:p>
    <w:p w:rsidR="00604170" w:rsidRPr="00945DC0" w:rsidRDefault="00604170" w:rsidP="009D536C">
      <w:pPr>
        <w:rPr>
          <w:sz w:val="24"/>
          <w:szCs w:val="24"/>
        </w:rPr>
      </w:pPr>
    </w:p>
    <w:p w:rsidR="00945DC0" w:rsidRDefault="00BA5107" w:rsidP="00945DC0">
      <w:r>
        <w:t xml:space="preserve">            </w:t>
      </w:r>
    </w:p>
    <w:tbl>
      <w:tblPr>
        <w:tblW w:w="15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534"/>
        <w:gridCol w:w="7816"/>
        <w:gridCol w:w="2913"/>
        <w:gridCol w:w="1623"/>
      </w:tblGrid>
      <w:tr w:rsidR="001F29CA" w:rsidRPr="001F29CA" w:rsidTr="0061515A">
        <w:trPr>
          <w:trHeight w:val="31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9CA" w:rsidRPr="0061515A" w:rsidRDefault="001F29C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29CA">
              <w:rPr>
                <w:b/>
                <w:bCs/>
                <w:color w:val="000000"/>
                <w:sz w:val="24"/>
                <w:szCs w:val="24"/>
              </w:rPr>
              <w:t>П.І.Б. учасника</w:t>
            </w:r>
          </w:p>
        </w:tc>
        <w:tc>
          <w:tcPr>
            <w:tcW w:w="7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F29CA">
              <w:rPr>
                <w:b/>
                <w:bCs/>
                <w:color w:val="000000"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29CA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61515A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15A" w:rsidRDefault="0061515A" w:rsidP="0061515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1F29CA" w:rsidRPr="001F29CA" w:rsidRDefault="0061515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  <w:r w:rsidR="001F29CA" w:rsidRPr="001F29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29CA" w:rsidRPr="001F29CA" w:rsidTr="0061515A">
        <w:trPr>
          <w:trHeight w:val="33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9CA" w:rsidRPr="001F29CA" w:rsidRDefault="001F29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9CA" w:rsidRPr="001F29CA" w:rsidRDefault="001F29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</w:p>
        </w:tc>
      </w:tr>
      <w:tr w:rsidR="001F29CA" w:rsidRPr="001F29CA" w:rsidTr="0061515A">
        <w:trPr>
          <w:trHeight w:val="59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ітько Інна Микола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ихователь ГПД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Червонослобідськог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кладу загальної середньої освіти І-ІІІ ступенів №2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Червонослобід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5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8</w:t>
            </w:r>
          </w:p>
        </w:tc>
      </w:tr>
      <w:tr w:rsidR="001F29CA" w:rsidRPr="001F29CA" w:rsidTr="0061515A">
        <w:trPr>
          <w:trHeight w:val="55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Градоблянськ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Валентина Васил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Комунальниг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кладу "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Грищенецький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ліцей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Бобриц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сільської ради Канівського району Черкаської області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9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2</w:t>
            </w:r>
          </w:p>
        </w:tc>
      </w:tr>
      <w:tr w:rsidR="001F29CA" w:rsidRPr="001F29CA" w:rsidTr="0061515A">
        <w:trPr>
          <w:trHeight w:val="54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Гребенюк Наталія Пет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Комунального закладу "Косарський ліцей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Кам'ян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6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9</w:t>
            </w:r>
          </w:p>
        </w:tc>
      </w:tr>
      <w:tr w:rsidR="001F29CA" w:rsidRPr="001F29CA" w:rsidTr="0061515A">
        <w:trPr>
          <w:trHeight w:val="64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Демешк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Юрій Юрійович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Черкаської гімназії №31 Черкаської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5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8</w:t>
            </w:r>
          </w:p>
        </w:tc>
      </w:tr>
      <w:tr w:rsidR="001F29CA" w:rsidRPr="001F29CA" w:rsidTr="0061515A">
        <w:trPr>
          <w:trHeight w:val="15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Демченко Катерина Іван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початкових класів Канівської загальноосвітньої школи І-ІІІ ступенів №4 Канівської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1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4</w:t>
            </w:r>
          </w:p>
        </w:tc>
      </w:tr>
      <w:tr w:rsidR="001F29CA" w:rsidRPr="001F29CA" w:rsidTr="0061515A">
        <w:trPr>
          <w:trHeight w:val="28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Дика Світлана Григо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Жаш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спеціалізованої школи №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2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5</w:t>
            </w:r>
          </w:p>
        </w:tc>
      </w:tr>
      <w:tr w:rsidR="001F29CA" w:rsidRPr="001F29CA" w:rsidTr="0061515A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Журавель Галина Сергі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Канівської загальноосвітньої школи І-ІІІ ступенів №4 Канівської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0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3</w:t>
            </w:r>
          </w:p>
        </w:tc>
      </w:tr>
      <w:tr w:rsidR="001F29CA" w:rsidRPr="001F29CA" w:rsidTr="0061515A">
        <w:trPr>
          <w:trHeight w:val="54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Згуровськ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Лариса Микола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Конон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ьої школи І-ІІ ступен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Драб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0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3</w:t>
            </w:r>
          </w:p>
        </w:tc>
      </w:tr>
      <w:tr w:rsidR="001F29CA" w:rsidRPr="001F29CA" w:rsidTr="0061515A">
        <w:trPr>
          <w:trHeight w:val="53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Катраненк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Олександр Петрович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Комунального закладу "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Катеринопільськ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я школа І-ІІІ ступенів № 2 ДНЗ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1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4</w:t>
            </w:r>
          </w:p>
        </w:tc>
      </w:tr>
      <w:tr w:rsidR="001F29CA" w:rsidRPr="001F29CA" w:rsidTr="0061515A">
        <w:trPr>
          <w:trHeight w:val="54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Князєва Ольга Володими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інформатики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ьої школи І-ІІІ ступенів №3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09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2</w:t>
            </w:r>
          </w:p>
        </w:tc>
      </w:tr>
      <w:tr w:rsidR="001F29CA" w:rsidRPr="001F29CA" w:rsidTr="0061515A">
        <w:trPr>
          <w:trHeight w:val="39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Коваль Лариса Анатолі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Жаш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спеціалізованої школи №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1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4</w:t>
            </w:r>
          </w:p>
        </w:tc>
      </w:tr>
      <w:tr w:rsidR="001F29CA" w:rsidRPr="001F29CA" w:rsidTr="0061515A">
        <w:trPr>
          <w:trHeight w:val="67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Ковтун Валентина Леонід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інформатики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Дубії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ьої школа І-ІІІ ступенів Черкаської районн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6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9</w:t>
            </w:r>
          </w:p>
        </w:tc>
      </w:tr>
      <w:tr w:rsidR="001F29CA" w:rsidRPr="001F29CA" w:rsidTr="0061515A">
        <w:trPr>
          <w:trHeight w:val="40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Козакова Аліса Олександ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Черкаської загальноосвітньої школи № 21 імені Ю. Г. Іллєнка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6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9</w:t>
            </w:r>
          </w:p>
        </w:tc>
      </w:tr>
      <w:tr w:rsidR="001F29CA" w:rsidRPr="001F29CA" w:rsidTr="0061515A">
        <w:trPr>
          <w:trHeight w:val="25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Кравченко Дмитро Олександрович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Черкаської загальноосвітньої школи № 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7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0</w:t>
            </w:r>
          </w:p>
        </w:tc>
      </w:tr>
      <w:tr w:rsidR="001F29CA" w:rsidRPr="001F29CA" w:rsidTr="0061515A">
        <w:trPr>
          <w:trHeight w:val="39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Кривосар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Марія Дмит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ОШ І-ІІІ ступенів №1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2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5</w:t>
            </w:r>
          </w:p>
        </w:tc>
      </w:tr>
      <w:tr w:rsidR="001F29CA" w:rsidRPr="001F29CA" w:rsidTr="0061515A">
        <w:trPr>
          <w:trHeight w:val="38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Лєдок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інформатики Ватутінської загальноосвітньої школи І-ІІІ ступенів №2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ім.М.Ф.Ватутін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Ватутін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08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1</w:t>
            </w:r>
          </w:p>
        </w:tc>
      </w:tr>
      <w:tr w:rsidR="001F29CA" w:rsidRPr="001F29CA" w:rsidTr="0061515A">
        <w:trPr>
          <w:trHeight w:val="38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Литовченко Людмила Пет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Гладківщинськог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навчально-виховного комплексу "загальноосвітня школа І-ІІІ ступенів дошкільний навчальний закла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4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7</w:t>
            </w:r>
          </w:p>
        </w:tc>
      </w:tr>
      <w:tr w:rsidR="001F29CA" w:rsidRPr="001F29CA" w:rsidTr="0061515A">
        <w:trPr>
          <w:trHeight w:val="24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Місьонг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Тетяна Леонід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Канівської гімназії імені Івана Франка Канівської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2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5</w:t>
            </w:r>
          </w:p>
        </w:tc>
      </w:tr>
      <w:tr w:rsidR="001F29CA" w:rsidRPr="001F29CA" w:rsidTr="0061515A">
        <w:trPr>
          <w:trHeight w:val="66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Муляревич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Валентина Володими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Навчально-виховного комплексу № 1 "Дошкільний навчальний заклад - загальноосвітній навчальний заклад І ступеня"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.Умань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3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6</w:t>
            </w:r>
          </w:p>
        </w:tc>
      </w:tr>
      <w:tr w:rsidR="001F29CA" w:rsidRPr="001F29CA" w:rsidTr="0061515A">
        <w:trPr>
          <w:trHeight w:val="52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Новіцьк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Людмила Іван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Навчально-виховного комплексу № 1 "Дошкільний навчальний заклад - загальноосвітній навчальний заклад І ступеня"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.Умань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4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7</w:t>
            </w:r>
          </w:p>
        </w:tc>
      </w:tr>
      <w:tr w:rsidR="001F29CA" w:rsidRPr="001F29CA" w:rsidTr="0061515A">
        <w:trPr>
          <w:trHeight w:val="37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Поважна Анна Федо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інформатики Черкаської загальноосвітньої школи І-ІІІ ступенів № 26 ім. І. Ф. Момота Черкаської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8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1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Роздобудько Світлана Микола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початкових класів Комунального закладу "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Грушківський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ліцей"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Кам'ян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7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0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Скічк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Комунального закладу "Косарський ліцей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Кам'ян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8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1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Степік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Гладківщинськог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навчально-виховного комплексу "загальноосвітня школа І-ІІІ ступенів дошкільний навчальний заклад"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5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8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Третяков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Людмила Вікто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початкових класів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ьої школи І-ІІІ ступенів №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0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03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Черепенк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Володимир Валерійович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інформатики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ьої школи І-ІІІ ступенів № 1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3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6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Черепенко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Олена Олександ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 xml:space="preserve">вчитель інформатики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загальноосвітньої школи І-ІІІ ступенів № 1 </w:t>
            </w:r>
            <w:proofErr w:type="spellStart"/>
            <w:r w:rsidRPr="001F29CA"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34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27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Юларжи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Валентина Ігорі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початкових класів Першої міської гімназії Черкаської міської ради Черкаської області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19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2</w:t>
            </w:r>
          </w:p>
        </w:tc>
      </w:tr>
      <w:tr w:rsidR="001F29CA" w:rsidRPr="001F29CA" w:rsidTr="0061515A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1F29CA" w:rsidRPr="001F29CA" w:rsidRDefault="001F29CA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29CA">
              <w:rPr>
                <w:color w:val="000000"/>
                <w:sz w:val="24"/>
                <w:szCs w:val="24"/>
              </w:rPr>
              <w:t>Ялинська</w:t>
            </w:r>
            <w:proofErr w:type="spellEnd"/>
            <w:r w:rsidRPr="001F29CA">
              <w:rPr>
                <w:color w:val="000000"/>
                <w:sz w:val="24"/>
                <w:szCs w:val="24"/>
              </w:rPr>
              <w:t xml:space="preserve"> Тетяна Савеліївн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D4239">
            <w:pPr>
              <w:jc w:val="both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вчитель початкових класів Звенигородської загальноосвітньої школи-інтернат І-ІІІ ступенів-спортивний ліцей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>
            <w:pPr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ЕК №02139133/001323-2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9CA" w:rsidRPr="001F29CA" w:rsidRDefault="001F29CA" w:rsidP="0061515A">
            <w:pPr>
              <w:jc w:val="center"/>
              <w:rPr>
                <w:color w:val="000000"/>
                <w:sz w:val="24"/>
                <w:szCs w:val="24"/>
              </w:rPr>
            </w:pPr>
            <w:r w:rsidRPr="001F29CA">
              <w:rPr>
                <w:color w:val="000000"/>
                <w:sz w:val="24"/>
                <w:szCs w:val="24"/>
              </w:rPr>
              <w:t>016</w:t>
            </w:r>
          </w:p>
        </w:tc>
      </w:tr>
    </w:tbl>
    <w:p w:rsidR="00945DC0" w:rsidRPr="00B811C0" w:rsidRDefault="00945DC0" w:rsidP="001F29CA">
      <w:pPr>
        <w:ind w:left="840"/>
        <w:rPr>
          <w:b/>
          <w:sz w:val="32"/>
          <w:szCs w:val="32"/>
        </w:rPr>
      </w:pPr>
    </w:p>
    <w:sectPr w:rsidR="00945DC0" w:rsidRPr="00B811C0" w:rsidSect="001F29C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12DE1"/>
    <w:rsid w:val="00060190"/>
    <w:rsid w:val="00065F9C"/>
    <w:rsid w:val="0007586D"/>
    <w:rsid w:val="000A7CA7"/>
    <w:rsid w:val="001B42E4"/>
    <w:rsid w:val="001B73F7"/>
    <w:rsid w:val="001F29CA"/>
    <w:rsid w:val="002970AB"/>
    <w:rsid w:val="002D4F8D"/>
    <w:rsid w:val="002E20CB"/>
    <w:rsid w:val="00305AD0"/>
    <w:rsid w:val="00326708"/>
    <w:rsid w:val="00352128"/>
    <w:rsid w:val="00362F4B"/>
    <w:rsid w:val="003B3900"/>
    <w:rsid w:val="003F01BE"/>
    <w:rsid w:val="00430402"/>
    <w:rsid w:val="004B3959"/>
    <w:rsid w:val="005D5F5C"/>
    <w:rsid w:val="00604170"/>
    <w:rsid w:val="0061515A"/>
    <w:rsid w:val="00615BD3"/>
    <w:rsid w:val="0063091D"/>
    <w:rsid w:val="00671667"/>
    <w:rsid w:val="006716B3"/>
    <w:rsid w:val="006D4239"/>
    <w:rsid w:val="006F6302"/>
    <w:rsid w:val="006F6F9A"/>
    <w:rsid w:val="00796254"/>
    <w:rsid w:val="007A23D2"/>
    <w:rsid w:val="007C2933"/>
    <w:rsid w:val="00810667"/>
    <w:rsid w:val="00856EE1"/>
    <w:rsid w:val="00942A11"/>
    <w:rsid w:val="00945DC0"/>
    <w:rsid w:val="00957104"/>
    <w:rsid w:val="009B600B"/>
    <w:rsid w:val="009D536C"/>
    <w:rsid w:val="00A65F19"/>
    <w:rsid w:val="00AA2FD2"/>
    <w:rsid w:val="00B811C0"/>
    <w:rsid w:val="00B81DBF"/>
    <w:rsid w:val="00B83BFC"/>
    <w:rsid w:val="00BA5107"/>
    <w:rsid w:val="00BB4DC5"/>
    <w:rsid w:val="00BC1F8F"/>
    <w:rsid w:val="00C3479C"/>
    <w:rsid w:val="00D014B8"/>
    <w:rsid w:val="00D05272"/>
    <w:rsid w:val="00D34E3A"/>
    <w:rsid w:val="00DD2933"/>
    <w:rsid w:val="00E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0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00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0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00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9B0-3BA0-4F4C-944B-12E09200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4</cp:revision>
  <cp:lastPrinted>2020-01-17T09:56:00Z</cp:lastPrinted>
  <dcterms:created xsi:type="dcterms:W3CDTF">2020-03-04T13:29:00Z</dcterms:created>
  <dcterms:modified xsi:type="dcterms:W3CDTF">2020-03-04T13:40:00Z</dcterms:modified>
</cp:coreProperties>
</file>